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0F" w:rsidRPr="007B1448" w:rsidRDefault="0070797D">
      <w:pPr>
        <w:jc w:val="center"/>
        <w:rPr>
          <w:rFonts w:cs="ＭＳ 明朝"/>
          <w:spacing w:val="6"/>
          <w:sz w:val="32"/>
          <w:szCs w:val="30"/>
        </w:rPr>
      </w:pPr>
      <w:r w:rsidRPr="007B1448">
        <w:rPr>
          <w:rFonts w:cs="ＭＳ 明朝" w:hint="eastAsia"/>
          <w:spacing w:val="6"/>
          <w:sz w:val="32"/>
          <w:szCs w:val="30"/>
        </w:rPr>
        <w:t>農地法第４条第１項第</w:t>
      </w:r>
      <w:r w:rsidR="00EB5B25">
        <w:rPr>
          <w:rFonts w:cs="ＭＳ 明朝" w:hint="eastAsia"/>
          <w:spacing w:val="6"/>
          <w:sz w:val="32"/>
          <w:szCs w:val="30"/>
        </w:rPr>
        <w:t>７</w:t>
      </w:r>
      <w:r w:rsidR="009D4E0F" w:rsidRPr="007B1448">
        <w:rPr>
          <w:rFonts w:cs="ＭＳ 明朝" w:hint="eastAsia"/>
          <w:spacing w:val="6"/>
          <w:sz w:val="32"/>
          <w:szCs w:val="30"/>
        </w:rPr>
        <w:t>号の規定による農地転用届出書</w:t>
      </w:r>
    </w:p>
    <w:p w:rsidR="000F4D46" w:rsidRPr="00EB5B25" w:rsidRDefault="000F4D46">
      <w:pPr>
        <w:jc w:val="center"/>
        <w:rPr>
          <w:rFonts w:ascii="ＭＳ 明朝"/>
          <w:spacing w:val="16"/>
        </w:rPr>
      </w:pPr>
    </w:p>
    <w:p w:rsidR="009D4E0F" w:rsidRPr="009228EE" w:rsidRDefault="00E9328B" w:rsidP="007B1448">
      <w:pPr>
        <w:ind w:right="405"/>
        <w:jc w:val="right"/>
        <w:rPr>
          <w:rFonts w:ascii="ＭＳ 明朝"/>
          <w:spacing w:val="16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9D4E0F" w:rsidRPr="009228EE">
        <w:rPr>
          <w:rFonts w:cs="ＭＳ 明朝" w:hint="eastAsia"/>
          <w:sz w:val="24"/>
          <w:szCs w:val="24"/>
        </w:rPr>
        <w:t xml:space="preserve">　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年　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月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　日</w:t>
      </w:r>
    </w:p>
    <w:p w:rsidR="009D4E0F" w:rsidRPr="007B1448" w:rsidRDefault="00EC70D3" w:rsidP="007B1448">
      <w:pPr>
        <w:ind w:firstLineChars="100" w:firstLine="270"/>
        <w:jc w:val="left"/>
        <w:rPr>
          <w:rFonts w:cs="ＭＳ 明朝"/>
          <w:sz w:val="24"/>
          <w:szCs w:val="24"/>
        </w:rPr>
      </w:pPr>
      <w:r w:rsidRPr="007B1448">
        <w:rPr>
          <w:rFonts w:cs="ＭＳ 明朝" w:hint="eastAsia"/>
          <w:sz w:val="24"/>
          <w:szCs w:val="24"/>
        </w:rPr>
        <w:t>四日市市</w:t>
      </w:r>
      <w:r w:rsidR="009D4E0F" w:rsidRPr="007B1448">
        <w:rPr>
          <w:rFonts w:cs="ＭＳ 明朝" w:hint="eastAsia"/>
          <w:sz w:val="24"/>
          <w:szCs w:val="24"/>
        </w:rPr>
        <w:t>農業委員会</w:t>
      </w:r>
      <w:r w:rsidR="00AD58E1" w:rsidRPr="007B1448">
        <w:rPr>
          <w:rFonts w:cs="ＭＳ 明朝" w:hint="eastAsia"/>
          <w:sz w:val="24"/>
          <w:szCs w:val="24"/>
        </w:rPr>
        <w:t>会</w:t>
      </w:r>
      <w:r w:rsidR="009D4E0F" w:rsidRPr="007B1448">
        <w:rPr>
          <w:rFonts w:cs="ＭＳ 明朝" w:hint="eastAsia"/>
          <w:sz w:val="24"/>
          <w:szCs w:val="24"/>
        </w:rPr>
        <w:t>長</w:t>
      </w:r>
    </w:p>
    <w:p w:rsidR="009228EE" w:rsidRDefault="009228EE">
      <w:pPr>
        <w:rPr>
          <w:rFonts w:ascii="ＭＳ 明朝"/>
          <w:spacing w:val="16"/>
        </w:rPr>
      </w:pPr>
    </w:p>
    <w:p w:rsidR="009D4E0F" w:rsidRDefault="009D4E0F" w:rsidP="00C214BA">
      <w:pPr>
        <w:wordWrap w:val="0"/>
        <w:jc w:val="right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　　　　　　　　　　　　　</w:t>
      </w:r>
      <w:r w:rsidRPr="009228EE">
        <w:rPr>
          <w:rFonts w:cs="ＭＳ 明朝" w:hint="eastAsia"/>
          <w:sz w:val="24"/>
          <w:szCs w:val="24"/>
        </w:rPr>
        <w:t>届出者</w:t>
      </w:r>
      <w:r w:rsidR="00284B08">
        <w:rPr>
          <w:rFonts w:cs="ＭＳ 明朝" w:hint="eastAsia"/>
          <w:sz w:val="24"/>
          <w:szCs w:val="24"/>
        </w:rPr>
        <w:t xml:space="preserve">　　　　　　　　</w:t>
      </w:r>
      <w:r>
        <w:rPr>
          <w:rFonts w:cs="ＭＳ 明朝" w:hint="eastAsia"/>
        </w:rPr>
        <w:t xml:space="preserve">　</w:t>
      </w:r>
      <w:r w:rsidR="00474651">
        <w:rPr>
          <w:rFonts w:cs="ＭＳ 明朝" w:hint="eastAsia"/>
        </w:rPr>
        <w:t xml:space="preserve">　　　　　　　</w:t>
      </w:r>
    </w:p>
    <w:p w:rsidR="009228EE" w:rsidRDefault="009228EE">
      <w:pPr>
        <w:rPr>
          <w:rFonts w:cs="ＭＳ 明朝"/>
        </w:rPr>
      </w:pPr>
    </w:p>
    <w:p w:rsidR="000F4D46" w:rsidRPr="007B1448" w:rsidRDefault="002F4B50" w:rsidP="007B1448">
      <w:pPr>
        <w:ind w:firstLineChars="100" w:firstLine="270"/>
        <w:rPr>
          <w:rFonts w:cs="ＭＳ 明朝"/>
          <w:sz w:val="16"/>
          <w:szCs w:val="16"/>
        </w:rPr>
      </w:pPr>
      <w:r>
        <w:rPr>
          <w:rFonts w:cs="ＭＳ 明朝" w:hint="eastAsia"/>
          <w:sz w:val="24"/>
          <w:szCs w:val="24"/>
        </w:rPr>
        <w:t>下記のとおり</w:t>
      </w:r>
      <w:r w:rsidR="002C069B">
        <w:rPr>
          <w:rFonts w:cs="ＭＳ 明朝" w:hint="eastAsia"/>
          <w:sz w:val="24"/>
          <w:szCs w:val="24"/>
        </w:rPr>
        <w:t>農地を転用したいので、農地法第４条第１項第</w:t>
      </w:r>
      <w:r w:rsidR="00EB5B25">
        <w:rPr>
          <w:rFonts w:cs="ＭＳ 明朝" w:hint="eastAsia"/>
          <w:sz w:val="24"/>
          <w:szCs w:val="24"/>
        </w:rPr>
        <w:t>７</w:t>
      </w:r>
      <w:bookmarkStart w:id="0" w:name="_GoBack"/>
      <w:bookmarkEnd w:id="0"/>
      <w:r>
        <w:rPr>
          <w:rFonts w:cs="ＭＳ 明朝" w:hint="eastAsia"/>
          <w:sz w:val="24"/>
          <w:szCs w:val="24"/>
        </w:rPr>
        <w:t>号の規定により</w:t>
      </w:r>
      <w:r w:rsidR="009D4E0F" w:rsidRPr="009228EE">
        <w:rPr>
          <w:rFonts w:cs="ＭＳ 明朝" w:hint="eastAsia"/>
          <w:sz w:val="24"/>
          <w:szCs w:val="24"/>
        </w:rPr>
        <w:t>届け出ます。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9"/>
        <w:gridCol w:w="2212"/>
        <w:gridCol w:w="1026"/>
        <w:gridCol w:w="851"/>
        <w:gridCol w:w="709"/>
        <w:gridCol w:w="141"/>
        <w:gridCol w:w="851"/>
        <w:gridCol w:w="1216"/>
        <w:gridCol w:w="1924"/>
        <w:gridCol w:w="1276"/>
        <w:gridCol w:w="2071"/>
      </w:tblGrid>
      <w:tr w:rsidR="005752B0" w:rsidTr="005752B0">
        <w:trPr>
          <w:cantSplit/>
          <w:trHeight w:val="567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2B0" w:rsidRDefault="005752B0" w:rsidP="007C32C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leftChars="-20" w:left="-48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届出者の住所</w:t>
            </w: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2B0" w:rsidRDefault="005752B0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住　</w:t>
            </w:r>
            <w:r w:rsidR="00532990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所</w:t>
            </w:r>
          </w:p>
        </w:tc>
      </w:tr>
      <w:tr w:rsidR="005752B0" w:rsidTr="005752B0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2B0" w:rsidRDefault="005752B0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2B0" w:rsidRPr="00417BAE" w:rsidRDefault="005752B0" w:rsidP="003200D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</w:tr>
      <w:tr w:rsidR="000F4D46" w:rsidTr="00906042">
        <w:trPr>
          <w:cantSplit/>
          <w:trHeight w:val="567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D46" w:rsidRPr="00866F34" w:rsidRDefault="000F4D46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２</w:t>
            </w:r>
            <w:r w:rsidR="00866F34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土地の所在</w:t>
            </w:r>
            <w:r w:rsidR="00866F34">
              <w:rPr>
                <w:rFonts w:cs="ＭＳ 明朝" w:hint="eastAsia"/>
              </w:rPr>
              <w:t>等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の所在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</w:t>
            </w:r>
            <w:r w:rsidR="00A06940">
              <w:rPr>
                <w:rFonts w:cs="ＭＳ 明朝" w:hint="eastAsia"/>
              </w:rPr>
              <w:t xml:space="preserve">　</w:t>
            </w:r>
            <w:r w:rsidR="001669EB">
              <w:rPr>
                <w:rFonts w:cs="ＭＳ 明朝" w:hint="eastAsia"/>
              </w:rPr>
              <w:t>番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目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面</w:t>
            </w:r>
            <w:r w:rsidR="002F4B5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積</w:t>
            </w:r>
          </w:p>
          <w:p w:rsidR="007C32C0" w:rsidRDefault="007C32C0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</w:rPr>
              <w:t>（㎡）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56054E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所有者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耕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作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者</w:t>
            </w:r>
          </w:p>
        </w:tc>
      </w:tr>
      <w:tr w:rsidR="007C32C0" w:rsidTr="00906042">
        <w:trPr>
          <w:cantSplit/>
          <w:trHeight w:val="567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Pr="001669EB" w:rsidRDefault="001669EB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cs="ＭＳ 明朝" w:hint="eastAsia"/>
              </w:rPr>
              <w:t>登記簿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現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Pr="001669EB" w:rsidRDefault="001669EB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氏</w:t>
            </w:r>
            <w:r w:rsidR="00A06940">
              <w:rPr>
                <w:rFonts w:ascii="ＭＳ 明朝" w:hint="eastAsia"/>
                <w:color w:val="auto"/>
              </w:rPr>
              <w:t xml:space="preserve">　</w:t>
            </w:r>
            <w:r w:rsidRPr="001669EB">
              <w:rPr>
                <w:rFonts w:ascii="ＭＳ 明朝" w:hint="eastAsia"/>
                <w:color w:val="auto"/>
              </w:rPr>
              <w:t>名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</w:tr>
      <w:tr w:rsidR="007C32C0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P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350" w:firstLine="805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Pr="007623EC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2C0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2C0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06042" w:rsidTr="00906042">
        <w:trPr>
          <w:cantSplit/>
          <w:trHeight w:val="870"/>
          <w:jc w:val="center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042" w:rsidRDefault="00906042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6042" w:rsidRPr="00BC528E" w:rsidRDefault="00906042" w:rsidP="00906042">
            <w:pPr>
              <w:autoSpaceDE w:val="0"/>
              <w:autoSpaceDN w:val="0"/>
              <w:ind w:firstLineChars="100" w:firstLine="24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計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6042" w:rsidRPr="00BC528E" w:rsidRDefault="00906042" w:rsidP="002F4B50">
            <w:pPr>
              <w:autoSpaceDE w:val="0"/>
              <w:autoSpaceDN w:val="0"/>
              <w:ind w:firstLineChars="700" w:firstLine="1680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㎡　　（田　　　　　　㎡、　畑　　　　　　㎡）</w:t>
            </w:r>
          </w:p>
        </w:tc>
      </w:tr>
      <w:tr w:rsidR="00470156" w:rsidTr="00906042">
        <w:trPr>
          <w:cantSplit/>
          <w:trHeight w:val="851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156" w:rsidRDefault="00470156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３</w:t>
            </w:r>
            <w:r w:rsidR="00866F34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転用計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56" w:rsidRDefault="0047015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転用の目的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56" w:rsidRDefault="00470156" w:rsidP="0047015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C70D3" w:rsidTr="00906042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0D3" w:rsidRDefault="00EC70D3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転用の時期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Pr="001669EB" w:rsidRDefault="001669EB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工事着工時期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Pr="00470156" w:rsidRDefault="00470156" w:rsidP="00E9328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296253">
              <w:rPr>
                <w:rFonts w:ascii="ＭＳ 明朝" w:hint="eastAsia"/>
                <w:color w:val="auto"/>
              </w:rPr>
              <w:t xml:space="preserve">　　</w:t>
            </w:r>
            <w:r w:rsidRPr="00470156">
              <w:rPr>
                <w:rFonts w:ascii="ＭＳ 明朝" w:hint="eastAsia"/>
                <w:color w:val="auto"/>
              </w:rPr>
              <w:t xml:space="preserve">　　</w:t>
            </w:r>
            <w:r w:rsidR="001F674A">
              <w:rPr>
                <w:rFonts w:ascii="ＭＳ 明朝" w:hint="eastAsia"/>
                <w:color w:val="auto"/>
              </w:rPr>
              <w:t xml:space="preserve">　</w:t>
            </w:r>
            <w:r w:rsidRPr="00470156">
              <w:rPr>
                <w:rFonts w:ascii="ＭＳ 明朝" w:hint="eastAsia"/>
                <w:color w:val="auto"/>
              </w:rPr>
              <w:t xml:space="preserve">　年　　　月　　　日</w:t>
            </w:r>
          </w:p>
        </w:tc>
      </w:tr>
      <w:tr w:rsidR="00EC70D3" w:rsidTr="00906042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Default="00EC70D3" w:rsidP="0047015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Pr="001669EB" w:rsidRDefault="001669EB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工事完了時期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Pr="00470156" w:rsidRDefault="00470156" w:rsidP="00E9328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296253">
              <w:rPr>
                <w:rFonts w:ascii="ＭＳ 明朝" w:hint="eastAsia"/>
                <w:color w:val="auto"/>
              </w:rPr>
              <w:t xml:space="preserve">　　</w:t>
            </w: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1F674A">
              <w:rPr>
                <w:rFonts w:ascii="ＭＳ 明朝" w:hint="eastAsia"/>
                <w:color w:val="auto"/>
              </w:rPr>
              <w:t xml:space="preserve">　</w:t>
            </w:r>
            <w:r w:rsidRPr="00470156">
              <w:rPr>
                <w:rFonts w:ascii="ＭＳ 明朝" w:hint="eastAsia"/>
                <w:color w:val="auto"/>
              </w:rPr>
              <w:t xml:space="preserve">　　年　　　月　　　日</w:t>
            </w:r>
          </w:p>
        </w:tc>
      </w:tr>
      <w:tr w:rsidR="00EC70D3" w:rsidTr="005752B0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Default="00EC70D3" w:rsidP="0047015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position w:val="14"/>
              </w:rPr>
              <w:t>転用の目的に係る事業又は施設の概要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C70D3" w:rsidTr="005752B0">
        <w:trPr>
          <w:cantSplit/>
          <w:trHeight w:val="308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D3" w:rsidRDefault="00EC70D3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４</w:t>
            </w:r>
            <w:r w:rsidR="00E516E6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転用することによって生ずる付近の</w:t>
            </w:r>
            <w:r w:rsidR="00470156">
              <w:rPr>
                <w:rFonts w:cs="ＭＳ 明朝" w:hint="eastAsia"/>
              </w:rPr>
              <w:t>農</w:t>
            </w:r>
            <w:r>
              <w:rPr>
                <w:rFonts w:cs="ＭＳ 明朝" w:hint="eastAsia"/>
              </w:rPr>
              <w:t>地、作物等の被害の防除施設の概要</w:t>
            </w: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spacing w:val="16"/>
              </w:rPr>
            </w:pPr>
          </w:p>
          <w:p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8F07B5" w:rsidRPr="007C32C0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7D2028" w:rsidRDefault="007D202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66F34" w:rsidRDefault="00866F34" w:rsidP="00866F34">
      <w:pPr>
        <w:rPr>
          <w:rFonts w:cs="ＭＳ 明朝"/>
        </w:rPr>
      </w:pPr>
    </w:p>
    <w:p w:rsidR="00866F34" w:rsidRDefault="00866F34" w:rsidP="00866F34">
      <w:pPr>
        <w:rPr>
          <w:rFonts w:cs="ＭＳ 明朝"/>
        </w:rPr>
      </w:pPr>
      <w:r>
        <w:rPr>
          <w:rFonts w:cs="ＭＳ 明朝" w:hint="eastAsia"/>
        </w:rPr>
        <w:t>（</w:t>
      </w:r>
      <w:r w:rsidR="009D4E0F">
        <w:rPr>
          <w:rFonts w:cs="ＭＳ 明朝" w:hint="eastAsia"/>
        </w:rPr>
        <w:t>記載</w:t>
      </w:r>
      <w:r>
        <w:rPr>
          <w:rFonts w:cs="ＭＳ 明朝" w:hint="eastAsia"/>
        </w:rPr>
        <w:t>要領）</w:t>
      </w:r>
    </w:p>
    <w:p w:rsidR="00C94E70" w:rsidRDefault="002F4B50" w:rsidP="00866F34">
      <w:pPr>
        <w:ind w:leftChars="100" w:left="480" w:hangingChars="100" w:hanging="240"/>
        <w:rPr>
          <w:rFonts w:cs="ＭＳ 明朝"/>
        </w:rPr>
      </w:pPr>
      <w:r>
        <w:rPr>
          <w:rFonts w:ascii="ＭＳ 明朝" w:hAnsi="ＭＳ 明朝" w:cs="ＭＳ 明朝" w:hint="eastAsia"/>
        </w:rPr>
        <w:t>１</w:t>
      </w:r>
      <w:r w:rsidR="00866F34">
        <w:rPr>
          <w:rFonts w:ascii="ＭＳ 明朝" w:hAnsi="ＭＳ 明朝" w:cs="ＭＳ 明朝" w:hint="eastAsia"/>
        </w:rPr>
        <w:t>.</w:t>
      </w:r>
      <w:r w:rsidR="00C94E70">
        <w:rPr>
          <w:rFonts w:ascii="ＭＳ 明朝" w:hAnsi="ＭＳ 明朝" w:cs="ＭＳ 明朝" w:hint="eastAsia"/>
        </w:rPr>
        <w:t>届出者が</w:t>
      </w:r>
      <w:r w:rsidR="009D4E0F">
        <w:rPr>
          <w:rFonts w:cs="ＭＳ 明朝" w:hint="eastAsia"/>
        </w:rPr>
        <w:t>法人である場合には、「氏名」欄にその名称及び代表者の氏名を、「住所」欄にその主たる事務所の所在地を、それぞれ</w:t>
      </w:r>
    </w:p>
    <w:p w:rsidR="009D4E0F" w:rsidRDefault="009D4E0F" w:rsidP="00C94E70">
      <w:pPr>
        <w:ind w:leftChars="200" w:left="480"/>
        <w:rPr>
          <w:rFonts w:ascii="ＭＳ 明朝"/>
          <w:spacing w:val="16"/>
        </w:rPr>
      </w:pPr>
      <w:r>
        <w:rPr>
          <w:rFonts w:cs="ＭＳ 明朝" w:hint="eastAsia"/>
        </w:rPr>
        <w:t>記載</w:t>
      </w:r>
      <w:r w:rsidR="001669EB">
        <w:rPr>
          <w:rFonts w:cs="ＭＳ 明朝" w:hint="eastAsia"/>
        </w:rPr>
        <w:t>してください</w:t>
      </w:r>
      <w:r>
        <w:rPr>
          <w:rFonts w:cs="ＭＳ 明朝" w:hint="eastAsia"/>
        </w:rPr>
        <w:t>。</w:t>
      </w:r>
    </w:p>
    <w:p w:rsidR="008949C6" w:rsidRDefault="002F4B50" w:rsidP="00866F34">
      <w:pPr>
        <w:ind w:leftChars="100" w:left="480" w:hangingChars="100" w:hanging="240"/>
        <w:rPr>
          <w:rFonts w:cs="ＭＳ 明朝"/>
        </w:rPr>
      </w:pPr>
      <w:r>
        <w:rPr>
          <w:rFonts w:hint="eastAsia"/>
        </w:rPr>
        <w:t>２．</w:t>
      </w:r>
      <w:r w:rsidR="009D4E0F">
        <w:rPr>
          <w:rFonts w:cs="ＭＳ 明朝" w:hint="eastAsia"/>
        </w:rPr>
        <w:t>「転用の目的に係る事業又は施設の概要」欄には、事業又は施設の種類、数量及び面積、その事業又は施設に係る取水又は排水</w:t>
      </w:r>
    </w:p>
    <w:p w:rsidR="009D4E0F" w:rsidRDefault="009D4E0F" w:rsidP="008949C6">
      <w:pPr>
        <w:ind w:leftChars="200" w:left="480"/>
        <w:rPr>
          <w:rFonts w:ascii="ＭＳ 明朝"/>
          <w:spacing w:val="16"/>
        </w:rPr>
      </w:pPr>
      <w:r>
        <w:rPr>
          <w:rFonts w:cs="ＭＳ 明朝" w:hint="eastAsia"/>
        </w:rPr>
        <w:t>施設等について具体的に記入</w:t>
      </w:r>
      <w:r w:rsidR="001669EB">
        <w:rPr>
          <w:rFonts w:cs="ＭＳ 明朝" w:hint="eastAsia"/>
        </w:rPr>
        <w:t>してください</w:t>
      </w:r>
      <w:r>
        <w:rPr>
          <w:rFonts w:cs="ＭＳ 明朝" w:hint="eastAsia"/>
        </w:rPr>
        <w:t>。</w:t>
      </w:r>
    </w:p>
    <w:sectPr w:rsidR="009D4E0F" w:rsidSect="007C32C0">
      <w:headerReference w:type="default" r:id="rId7"/>
      <w:footerReference w:type="even" r:id="rId8"/>
      <w:footerReference w:type="default" r:id="rId9"/>
      <w:type w:val="continuous"/>
      <w:pgSz w:w="16840" w:h="23814" w:code="8"/>
      <w:pgMar w:top="1985" w:right="964" w:bottom="1701" w:left="851" w:header="720" w:footer="720" w:gutter="0"/>
      <w:pgNumType w:start="1"/>
      <w:cols w:space="720"/>
      <w:noEndnote/>
      <w:titlePg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F0" w:rsidRDefault="006543F0">
      <w:r>
        <w:separator/>
      </w:r>
    </w:p>
  </w:endnote>
  <w:endnote w:type="continuationSeparator" w:id="0">
    <w:p w:rsidR="006543F0" w:rsidRDefault="0065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9C" w:rsidRDefault="00F9139C" w:rsidP="000E6F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139C" w:rsidRDefault="00F9139C" w:rsidP="003D4E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9C" w:rsidRDefault="00F9139C" w:rsidP="003D4E3E">
    <w:pPr>
      <w:framePr w:wrap="around" w:vAnchor="text" w:hAnchor="margin" w:xAlign="right" w:y="1"/>
      <w:jc w:val="center"/>
      <w:rPr>
        <w:rFonts w:ascii="ＭＳ 明朝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1669E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F0" w:rsidRDefault="006543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543F0" w:rsidRDefault="0065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9C" w:rsidRDefault="00F9139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55"/>
    <w:rsid w:val="0002644A"/>
    <w:rsid w:val="000E6FC3"/>
    <w:rsid w:val="000F4D46"/>
    <w:rsid w:val="001669EB"/>
    <w:rsid w:val="00197408"/>
    <w:rsid w:val="001F674A"/>
    <w:rsid w:val="00244764"/>
    <w:rsid w:val="00284B08"/>
    <w:rsid w:val="0029214B"/>
    <w:rsid w:val="00296253"/>
    <w:rsid w:val="002C069B"/>
    <w:rsid w:val="002F4B50"/>
    <w:rsid w:val="003200D4"/>
    <w:rsid w:val="0032213D"/>
    <w:rsid w:val="003D4E3E"/>
    <w:rsid w:val="003F437B"/>
    <w:rsid w:val="00417BAE"/>
    <w:rsid w:val="0045797E"/>
    <w:rsid w:val="00470156"/>
    <w:rsid w:val="00474651"/>
    <w:rsid w:val="00532990"/>
    <w:rsid w:val="0054178C"/>
    <w:rsid w:val="0056054E"/>
    <w:rsid w:val="005752B0"/>
    <w:rsid w:val="00653D54"/>
    <w:rsid w:val="006543F0"/>
    <w:rsid w:val="006A355E"/>
    <w:rsid w:val="0070797D"/>
    <w:rsid w:val="00707A3C"/>
    <w:rsid w:val="007623EC"/>
    <w:rsid w:val="007B1448"/>
    <w:rsid w:val="007C32C0"/>
    <w:rsid w:val="007D2028"/>
    <w:rsid w:val="008630C2"/>
    <w:rsid w:val="00866F34"/>
    <w:rsid w:val="008949C6"/>
    <w:rsid w:val="008D77B2"/>
    <w:rsid w:val="008F07B5"/>
    <w:rsid w:val="00906042"/>
    <w:rsid w:val="00921545"/>
    <w:rsid w:val="009228EE"/>
    <w:rsid w:val="00985555"/>
    <w:rsid w:val="009D1F8A"/>
    <w:rsid w:val="009D4E0F"/>
    <w:rsid w:val="00A06940"/>
    <w:rsid w:val="00A312B0"/>
    <w:rsid w:val="00AD58E1"/>
    <w:rsid w:val="00B71C87"/>
    <w:rsid w:val="00BC528E"/>
    <w:rsid w:val="00C214BA"/>
    <w:rsid w:val="00C903B5"/>
    <w:rsid w:val="00C94E70"/>
    <w:rsid w:val="00D34986"/>
    <w:rsid w:val="00D646C9"/>
    <w:rsid w:val="00E516E6"/>
    <w:rsid w:val="00E9328B"/>
    <w:rsid w:val="00EB5B25"/>
    <w:rsid w:val="00EC70D3"/>
    <w:rsid w:val="00F0210F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D504ADA-E216-401A-A212-3B16E88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4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4E3E"/>
  </w:style>
  <w:style w:type="paragraph" w:styleId="a5">
    <w:name w:val="Balloon Text"/>
    <w:basedOn w:val="a"/>
    <w:link w:val="a6"/>
    <w:semiHidden/>
    <w:unhideWhenUsed/>
    <w:rsid w:val="00C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C214B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35F-F3A5-459D-9724-276233D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０)届出書の記載例</vt:lpstr>
      <vt:lpstr>(1０)届出書の記載例</vt:lpstr>
    </vt:vector>
  </TitlesOfParts>
  <Company>農業基盤整備課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０)届出書の記載例</dc:title>
  <dc:creator>基盤整備Ｇ</dc:creator>
  <cp:lastModifiedBy>前田 重幸</cp:lastModifiedBy>
  <cp:revision>17</cp:revision>
  <cp:lastPrinted>2022-02-24T11:29:00Z</cp:lastPrinted>
  <dcterms:created xsi:type="dcterms:W3CDTF">2022-02-24T11:05:00Z</dcterms:created>
  <dcterms:modified xsi:type="dcterms:W3CDTF">2023-03-24T02:53:00Z</dcterms:modified>
</cp:coreProperties>
</file>